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1" w:rsidRPr="000E5C6D" w:rsidRDefault="002C5D91" w:rsidP="000E5C6D">
      <w:pPr>
        <w:tabs>
          <w:tab w:val="left" w:pos="2974"/>
        </w:tabs>
        <w:spacing w:after="0"/>
      </w:pPr>
    </w:p>
    <w:tbl>
      <w:tblPr>
        <w:tblpPr w:leftFromText="180" w:rightFromText="180" w:vertAnchor="page" w:horzAnchor="margin" w:tblpXSpec="center" w:tblpY="1893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18"/>
        <w:gridCol w:w="2189"/>
        <w:gridCol w:w="2241"/>
        <w:gridCol w:w="2217"/>
        <w:gridCol w:w="2231"/>
        <w:gridCol w:w="2240"/>
      </w:tblGrid>
      <w:tr w:rsidR="001915A3" w:rsidRPr="001915A3" w:rsidTr="001915A3">
        <w:trPr>
          <w:trHeight w:val="433"/>
        </w:trPr>
        <w:tc>
          <w:tcPr>
            <w:tcW w:w="14789" w:type="dxa"/>
            <w:gridSpan w:val="7"/>
            <w:shd w:val="clear" w:color="auto" w:fill="1F497D" w:themeFill="text2"/>
            <w:vAlign w:val="center"/>
          </w:tcPr>
          <w:p w:rsidR="002C5D91" w:rsidRDefault="002C5D91" w:rsidP="000E5C6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:rsidR="001915A3" w:rsidRPr="001915A3" w:rsidRDefault="00F6437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ng Term Plan- Year </w:t>
            </w:r>
            <w:r w:rsidR="00CE20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e</w:t>
            </w:r>
          </w:p>
        </w:tc>
      </w:tr>
      <w:tr w:rsidR="007F7122" w:rsidRPr="001915A3" w:rsidTr="001915A3">
        <w:trPr>
          <w:trHeight w:val="433"/>
        </w:trPr>
        <w:tc>
          <w:tcPr>
            <w:tcW w:w="1553" w:type="dxa"/>
            <w:shd w:val="clear" w:color="auto" w:fill="4F81BD" w:themeFill="accent1"/>
          </w:tcPr>
          <w:p w:rsidR="007F7122" w:rsidRPr="001915A3" w:rsidRDefault="007F712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4F81BD" w:themeFill="accent1"/>
            <w:vAlign w:val="center"/>
          </w:tcPr>
          <w:p w:rsidR="007F7122" w:rsidRPr="001915A3" w:rsidRDefault="007F712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:rsidR="007F7122" w:rsidRPr="001915A3" w:rsidRDefault="007F712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241" w:type="dxa"/>
            <w:shd w:val="clear" w:color="auto" w:fill="4F81BD" w:themeFill="accent1"/>
            <w:vAlign w:val="center"/>
          </w:tcPr>
          <w:p w:rsidR="007F7122" w:rsidRPr="001915A3" w:rsidRDefault="007F712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217" w:type="dxa"/>
            <w:shd w:val="clear" w:color="auto" w:fill="4F81BD" w:themeFill="accent1"/>
            <w:vAlign w:val="center"/>
          </w:tcPr>
          <w:p w:rsidR="007F7122" w:rsidRPr="001915A3" w:rsidRDefault="007F712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231" w:type="dxa"/>
            <w:shd w:val="clear" w:color="auto" w:fill="4F81BD" w:themeFill="accent1"/>
            <w:vAlign w:val="center"/>
          </w:tcPr>
          <w:p w:rsidR="007F7122" w:rsidRPr="001915A3" w:rsidRDefault="007F712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240" w:type="dxa"/>
            <w:shd w:val="clear" w:color="auto" w:fill="4F81BD" w:themeFill="accent1"/>
            <w:vAlign w:val="center"/>
          </w:tcPr>
          <w:p w:rsidR="007F7122" w:rsidRPr="001915A3" w:rsidRDefault="007F7122" w:rsidP="000E5C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36628B" w:rsidRPr="001915A3" w:rsidTr="00F90A27">
        <w:trPr>
          <w:trHeight w:val="1949"/>
        </w:trPr>
        <w:tc>
          <w:tcPr>
            <w:tcW w:w="1553" w:type="dxa"/>
            <w:shd w:val="clear" w:color="auto" w:fill="4F81BD" w:themeFill="accent1"/>
            <w:vAlign w:val="center"/>
          </w:tcPr>
          <w:p w:rsidR="0036628B" w:rsidRPr="001915A3" w:rsidRDefault="00F90A27" w:rsidP="000E5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0DE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</w:p>
          <w:p w:rsidR="0036628B" w:rsidRPr="00CE20DE" w:rsidRDefault="0059615E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(Name animals and group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  <w:r w:rsidRPr="00CE20D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E20DE">
              <w:rPr>
                <w:rFonts w:ascii="Arial" w:hAnsi="Arial" w:cs="Arial"/>
                <w:sz w:val="24"/>
                <w:szCs w:val="24"/>
              </w:rPr>
              <w:t>(label body parts of animals and humans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b/>
                <w:sz w:val="24"/>
                <w:szCs w:val="24"/>
              </w:rPr>
              <w:t>Everyday Materials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 xml:space="preserve">(Name common materials and identify properties) </w:t>
            </w:r>
          </w:p>
          <w:p w:rsidR="0036628B" w:rsidRPr="00CE20DE" w:rsidRDefault="0036628B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6628B" w:rsidRPr="00CE20DE" w:rsidRDefault="0059615E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b/>
                <w:sz w:val="24"/>
                <w:szCs w:val="24"/>
              </w:rPr>
              <w:t>Everyday Materials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>(Identify the materials things are made from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6628B" w:rsidRPr="00CE20DE" w:rsidRDefault="0059615E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b/>
                <w:sz w:val="24"/>
                <w:szCs w:val="24"/>
              </w:rPr>
              <w:t>Plants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>(name common plants and trees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628B" w:rsidRPr="00CE20DE" w:rsidRDefault="0059615E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b/>
                <w:sz w:val="24"/>
                <w:szCs w:val="24"/>
              </w:rPr>
              <w:t>Plants</w:t>
            </w:r>
            <w:r w:rsidRPr="00CE20D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E20DE">
              <w:rPr>
                <w:rFonts w:ascii="Arial" w:hAnsi="Arial" w:cs="Arial"/>
                <w:sz w:val="24"/>
                <w:szCs w:val="24"/>
              </w:rPr>
              <w:t>(Label parts of a plant, seasonal changes)</w:t>
            </w:r>
          </w:p>
        </w:tc>
      </w:tr>
      <w:tr w:rsidR="0059615E" w:rsidRPr="001915A3" w:rsidTr="00E0265D">
        <w:trPr>
          <w:trHeight w:val="1848"/>
        </w:trPr>
        <w:tc>
          <w:tcPr>
            <w:tcW w:w="1553" w:type="dxa"/>
            <w:shd w:val="clear" w:color="auto" w:fill="4F81BD" w:themeFill="accent1"/>
            <w:vAlign w:val="center"/>
          </w:tcPr>
          <w:p w:rsidR="0059615E" w:rsidRPr="001915A3" w:rsidRDefault="0059615E" w:rsidP="000E5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Toys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Great Fire of London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Beaches/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>Holidays</w:t>
            </w:r>
          </w:p>
        </w:tc>
      </w:tr>
      <w:tr w:rsidR="0059615E" w:rsidRPr="001915A3" w:rsidTr="00E0265D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59615E" w:rsidRPr="001915A3" w:rsidRDefault="0059615E" w:rsidP="000E5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Who lives here?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>Local area/field work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Four seasons and The Farm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UK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>Where do I live?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15E" w:rsidRPr="001915A3" w:rsidTr="00F90A27">
        <w:trPr>
          <w:trHeight w:val="1689"/>
        </w:trPr>
        <w:tc>
          <w:tcPr>
            <w:tcW w:w="1553" w:type="dxa"/>
            <w:shd w:val="clear" w:color="auto" w:fill="4F81BD" w:themeFill="accent1"/>
            <w:vAlign w:val="center"/>
          </w:tcPr>
          <w:p w:rsidR="0059615E" w:rsidRPr="001915A3" w:rsidRDefault="0059615E" w:rsidP="000E5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CE20DE" w:rsidRDefault="00E0265D" w:rsidP="000E5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Kandinsky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>(Paint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9615E" w:rsidRPr="00CE20DE" w:rsidRDefault="00E0265D" w:rsidP="000E5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Matisse</w:t>
            </w:r>
            <w:r w:rsidRPr="00CE20DE">
              <w:rPr>
                <w:rFonts w:ascii="Arial" w:hAnsi="Arial" w:cs="Arial"/>
                <w:sz w:val="24"/>
                <w:szCs w:val="24"/>
              </w:rPr>
              <w:br/>
              <w:t>(Print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59615E" w:rsidRPr="00CE20DE" w:rsidRDefault="00E0265D" w:rsidP="000E5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0DE">
              <w:rPr>
                <w:rFonts w:ascii="Arial" w:hAnsi="Arial" w:cs="Arial"/>
                <w:sz w:val="24"/>
                <w:szCs w:val="24"/>
              </w:rPr>
              <w:t>Kasuma</w:t>
            </w:r>
            <w:proofErr w:type="spellEnd"/>
            <w:r w:rsidRPr="00CE20DE">
              <w:rPr>
                <w:rFonts w:ascii="Arial" w:hAnsi="Arial" w:cs="Arial"/>
                <w:sz w:val="24"/>
                <w:szCs w:val="24"/>
              </w:rPr>
              <w:br/>
              <w:t>(Digital media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9615E" w:rsidRPr="00CE20DE" w:rsidRDefault="0059615E" w:rsidP="000E5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E39" w:rsidRPr="001915A3" w:rsidTr="00F90A27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7C2E39" w:rsidRPr="001915A3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ctures and Freestanding Structures 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C2E39" w:rsidRPr="00CE20DE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sms- Wheels and axl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C2E39" w:rsidRPr="00CE20DE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- Preparing fruit and vegetables</w:t>
            </w:r>
          </w:p>
        </w:tc>
      </w:tr>
      <w:tr w:rsidR="007C2E39" w:rsidRPr="001915A3" w:rsidTr="00E0265D">
        <w:trPr>
          <w:trHeight w:val="1842"/>
        </w:trPr>
        <w:tc>
          <w:tcPr>
            <w:tcW w:w="1553" w:type="dxa"/>
            <w:shd w:val="clear" w:color="auto" w:fill="4F81BD" w:themeFill="accent1"/>
            <w:vAlign w:val="center"/>
          </w:tcPr>
          <w:p w:rsidR="007C2E39" w:rsidRPr="001915A3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H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Me and my worl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Celebrating differenc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C2E39" w:rsidRPr="00CE20DE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Living in the wider worl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Health and Wellbeing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C2E39" w:rsidRPr="00CE20DE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Positive Relationship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Preparing for change</w:t>
            </w:r>
          </w:p>
        </w:tc>
      </w:tr>
      <w:tr w:rsidR="007C2E39" w:rsidRPr="001915A3" w:rsidTr="00E0265D">
        <w:trPr>
          <w:trHeight w:val="1954"/>
        </w:trPr>
        <w:tc>
          <w:tcPr>
            <w:tcW w:w="1553" w:type="dxa"/>
            <w:shd w:val="clear" w:color="auto" w:fill="4F81BD" w:themeFill="accent1"/>
            <w:vAlign w:val="center"/>
          </w:tcPr>
          <w:p w:rsidR="007C2E39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Online Safety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Grouping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&amp; Sorting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Pictograms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Lego Builders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Maze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Explorer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Animated Story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Book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Coding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Spreadsheets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Technology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outside</w:t>
            </w:r>
          </w:p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</w:tr>
      <w:tr w:rsidR="007C2E39" w:rsidRPr="001915A3" w:rsidTr="00FC494D">
        <w:trPr>
          <w:trHeight w:val="1846"/>
        </w:trPr>
        <w:tc>
          <w:tcPr>
            <w:tcW w:w="1553" w:type="dxa"/>
            <w:shd w:val="clear" w:color="auto" w:fill="4F81BD" w:themeFill="accent1"/>
            <w:vAlign w:val="center"/>
          </w:tcPr>
          <w:p w:rsidR="007C2E39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Festivals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C2E39" w:rsidRPr="00CE20DE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Festival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C2E39" w:rsidRPr="00CE20DE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Festival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2E39" w:rsidRPr="00CE20DE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E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</w:tr>
      <w:tr w:rsidR="007C2E39" w:rsidRPr="001915A3" w:rsidTr="00E0265D">
        <w:trPr>
          <w:trHeight w:val="2124"/>
        </w:trPr>
        <w:tc>
          <w:tcPr>
            <w:tcW w:w="1553" w:type="dxa"/>
            <w:shd w:val="clear" w:color="auto" w:fill="4F81BD" w:themeFill="accent1"/>
            <w:vAlign w:val="center"/>
          </w:tcPr>
          <w:p w:rsidR="007C2E39" w:rsidRDefault="007C2E39" w:rsidP="007C2E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C2E39" w:rsidRPr="00FC494D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94D">
              <w:rPr>
                <w:rFonts w:ascii="Arial" w:hAnsi="Arial" w:cs="Arial"/>
                <w:sz w:val="24"/>
                <w:szCs w:val="24"/>
              </w:rPr>
              <w:t>Hey You!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7C2E39" w:rsidRPr="00FC494D" w:rsidRDefault="007C2E39" w:rsidP="007C2E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94D">
              <w:rPr>
                <w:rFonts w:ascii="Arial" w:hAnsi="Arial" w:cs="Arial"/>
                <w:sz w:val="24"/>
                <w:szCs w:val="24"/>
              </w:rPr>
              <w:t>Rhythm In The Way We Walk and The Banana Rap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C2E39" w:rsidRPr="00FC494D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94D">
              <w:rPr>
                <w:rFonts w:ascii="Arial" w:hAnsi="Arial" w:cs="Arial"/>
                <w:sz w:val="24"/>
                <w:szCs w:val="24"/>
              </w:rPr>
              <w:t>In The Groove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C2E39" w:rsidRPr="00FC494D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94D">
              <w:rPr>
                <w:rFonts w:ascii="Arial" w:hAnsi="Arial" w:cs="Arial"/>
                <w:sz w:val="24"/>
                <w:szCs w:val="24"/>
              </w:rPr>
              <w:t>Round and Round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7C2E39" w:rsidRPr="00FC494D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94D">
              <w:rPr>
                <w:rFonts w:ascii="Arial" w:hAnsi="Arial" w:cs="Arial"/>
                <w:sz w:val="24"/>
                <w:szCs w:val="24"/>
              </w:rPr>
              <w:t>Your Imagination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2E39" w:rsidRPr="00FC494D" w:rsidRDefault="007C2E39" w:rsidP="007C2E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94D">
              <w:rPr>
                <w:rFonts w:ascii="Arial" w:hAnsi="Arial" w:cs="Arial"/>
                <w:sz w:val="24"/>
                <w:szCs w:val="24"/>
              </w:rPr>
              <w:t>Reflect, Rewind and Replay</w:t>
            </w:r>
          </w:p>
        </w:tc>
      </w:tr>
    </w:tbl>
    <w:p w:rsidR="00FC494D" w:rsidRPr="001915A3" w:rsidRDefault="00FC494D" w:rsidP="0036628B">
      <w:pPr>
        <w:rPr>
          <w:rFonts w:ascii="Arial" w:hAnsi="Arial" w:cs="Arial"/>
          <w:sz w:val="24"/>
          <w:szCs w:val="24"/>
          <w:u w:val="single"/>
        </w:rPr>
      </w:pPr>
    </w:p>
    <w:sectPr w:rsidR="00FC494D" w:rsidRPr="001915A3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5619</wp:posOffset>
          </wp:positionV>
          <wp:extent cx="495300" cy="55499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50F30"/>
    <w:rsid w:val="000E5C6D"/>
    <w:rsid w:val="001915A3"/>
    <w:rsid w:val="001C5F15"/>
    <w:rsid w:val="002722A1"/>
    <w:rsid w:val="002B1FB6"/>
    <w:rsid w:val="002C5D91"/>
    <w:rsid w:val="002F119F"/>
    <w:rsid w:val="003615E5"/>
    <w:rsid w:val="0036628B"/>
    <w:rsid w:val="00375EB9"/>
    <w:rsid w:val="00381EEB"/>
    <w:rsid w:val="00472B70"/>
    <w:rsid w:val="0056097A"/>
    <w:rsid w:val="0059615E"/>
    <w:rsid w:val="00667222"/>
    <w:rsid w:val="006D3538"/>
    <w:rsid w:val="00742320"/>
    <w:rsid w:val="0075321A"/>
    <w:rsid w:val="00757B89"/>
    <w:rsid w:val="00784237"/>
    <w:rsid w:val="007C11E4"/>
    <w:rsid w:val="007C2E39"/>
    <w:rsid w:val="007F7122"/>
    <w:rsid w:val="00991FEE"/>
    <w:rsid w:val="00A11935"/>
    <w:rsid w:val="00A3408F"/>
    <w:rsid w:val="00A50962"/>
    <w:rsid w:val="00A805CB"/>
    <w:rsid w:val="00A80626"/>
    <w:rsid w:val="00AC265A"/>
    <w:rsid w:val="00AD3DE6"/>
    <w:rsid w:val="00AE29D9"/>
    <w:rsid w:val="00B25FC5"/>
    <w:rsid w:val="00C252CB"/>
    <w:rsid w:val="00C735A9"/>
    <w:rsid w:val="00CA11FB"/>
    <w:rsid w:val="00CE20DE"/>
    <w:rsid w:val="00D6651B"/>
    <w:rsid w:val="00DF19C4"/>
    <w:rsid w:val="00E0265D"/>
    <w:rsid w:val="00F06831"/>
    <w:rsid w:val="00F64372"/>
    <w:rsid w:val="00F90A27"/>
    <w:rsid w:val="00FC494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5EC9-6D8E-42D7-AC12-FEE23A00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page@wvdomain.local</cp:lastModifiedBy>
  <cp:revision>3</cp:revision>
  <cp:lastPrinted>2019-07-10T08:44:00Z</cp:lastPrinted>
  <dcterms:created xsi:type="dcterms:W3CDTF">2019-09-25T10:50:00Z</dcterms:created>
  <dcterms:modified xsi:type="dcterms:W3CDTF">2019-09-25T16:35:00Z</dcterms:modified>
</cp:coreProperties>
</file>